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病理学与病理学技术精选模拟习题集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病理学与病理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10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病理学与病理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